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4B7D6" w14:textId="2AED2CA8" w:rsidR="00482D81" w:rsidRPr="006A1AD3" w:rsidRDefault="00482D81" w:rsidP="00482D81">
      <w:pPr>
        <w:spacing w:line="520" w:lineRule="exact"/>
        <w:jc w:val="center"/>
        <w:rPr>
          <w:rFonts w:ascii="UD デジタル 教科書体 N-R" w:eastAsia="UD デジタル 教科書体 N-R" w:hAnsi="BIZ UDP明朝 Medium"/>
          <w:sz w:val="32"/>
          <w:szCs w:val="32"/>
        </w:rPr>
      </w:pPr>
      <w:r w:rsidRPr="006A1AD3">
        <w:rPr>
          <w:rFonts w:ascii="UD デジタル 教科書体 N-R" w:eastAsia="UD デジタル 教科書体 N-R" w:hAnsi="BIZ UDP明朝 Medium" w:hint="eastAsia"/>
          <w:sz w:val="32"/>
          <w:szCs w:val="32"/>
        </w:rPr>
        <w:t>第</w:t>
      </w:r>
      <w:r w:rsidR="00E47AAE" w:rsidRPr="006A1AD3">
        <w:rPr>
          <w:rFonts w:ascii="UD デジタル 教科書体 N-R" w:eastAsia="UD デジタル 教科書体 N-R" w:hAnsi="BIZ UDP明朝 Medium" w:hint="eastAsia"/>
          <w:sz w:val="32"/>
          <w:szCs w:val="32"/>
        </w:rPr>
        <w:t>1</w:t>
      </w:r>
      <w:r w:rsidR="00D8416B">
        <w:rPr>
          <w:rFonts w:ascii="UD デジタル 教科書体 N-R" w:eastAsia="UD デジタル 教科書体 N-R" w:hAnsi="BIZ UDP明朝 Medium" w:hint="eastAsia"/>
          <w:sz w:val="32"/>
          <w:szCs w:val="32"/>
        </w:rPr>
        <w:t>9</w:t>
      </w:r>
      <w:r w:rsidRPr="006A1AD3">
        <w:rPr>
          <w:rFonts w:ascii="UD デジタル 教科書体 N-R" w:eastAsia="UD デジタル 教科書体 N-R" w:hAnsi="BIZ UDP明朝 Medium" w:hint="eastAsia"/>
          <w:sz w:val="32"/>
          <w:szCs w:val="32"/>
        </w:rPr>
        <w:t>回 新潟県地すべり防止工事士会 上越支部 総会・研修会</w:t>
      </w:r>
    </w:p>
    <w:p w14:paraId="5F9D4EAD" w14:textId="77777777" w:rsidR="00482D81" w:rsidRPr="006A1AD3" w:rsidRDefault="00482D81" w:rsidP="00482D81">
      <w:pPr>
        <w:rPr>
          <w:rFonts w:ascii="UD デジタル 教科書体 N-R" w:eastAsia="UD デジタル 教科書体 N-R" w:hAnsi="BIZ UDP明朝 Medium"/>
          <w:sz w:val="21"/>
        </w:rPr>
      </w:pPr>
    </w:p>
    <w:p w14:paraId="30E03D0F" w14:textId="2BD8AB5A" w:rsidR="00482D81" w:rsidRDefault="00FB03FB" w:rsidP="00EB0B6E">
      <w:pPr>
        <w:spacing w:line="360" w:lineRule="exact"/>
        <w:ind w:firstLineChars="1200" w:firstLine="2880"/>
        <w:rPr>
          <w:rFonts w:ascii="UD デジタル 教科書体 N-R" w:eastAsia="UD デジタル 教科書体 N-R" w:hAnsi="BIZ UDP明朝 Medium"/>
          <w:sz w:val="24"/>
        </w:rPr>
      </w:pPr>
      <w:r w:rsidRPr="006A1AD3">
        <w:rPr>
          <w:rFonts w:ascii="UD デジタル 教科書体 N-R" w:eastAsia="UD デジタル 教科書体 N-R" w:hAnsi="BIZ UDP明朝 Medium" w:hint="eastAsia"/>
          <w:sz w:val="24"/>
        </w:rPr>
        <w:t xml:space="preserve">日　時　</w:t>
      </w:r>
      <w:r w:rsidR="00B34E2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sz w:val="24"/>
        </w:rPr>
        <w:t>令和</w:t>
      </w:r>
      <w:r w:rsidR="00E47AA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="00D8416B">
        <w:rPr>
          <w:rFonts w:ascii="UD デジタル 教科書体 N-R" w:eastAsia="UD デジタル 教科書体 N-R" w:hAnsi="BIZ UDP明朝 Medium" w:hint="eastAsia"/>
          <w:sz w:val="24"/>
        </w:rPr>
        <w:t>8</w:t>
      </w:r>
      <w:r w:rsidR="00B8621C" w:rsidRPr="006A1AD3">
        <w:rPr>
          <w:rFonts w:ascii="UD デジタル 教科書体 N-R" w:eastAsia="UD デジタル 教科書体 N-R" w:hAnsi="BIZ UDP明朝 Medium" w:hint="eastAsia"/>
          <w:sz w:val="24"/>
        </w:rPr>
        <w:t>年</w:t>
      </w:r>
      <w:r w:rsidR="00E47AA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="003A6DA2" w:rsidRPr="006A1AD3">
        <w:rPr>
          <w:rFonts w:ascii="UD デジタル 教科書体 N-R" w:eastAsia="UD デジタル 教科書体 N-R" w:hAnsi="BIZ UDP明朝 Medium" w:hint="eastAsia"/>
          <w:sz w:val="24"/>
        </w:rPr>
        <w:t>7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</w:rPr>
        <w:t>月</w:t>
      </w:r>
      <w:r w:rsidR="00E47AA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="00E519B0">
        <w:rPr>
          <w:rFonts w:ascii="UD デジタル 教科書体 N-R" w:eastAsia="UD デジタル 教科書体 N-R" w:hAnsi="BIZ UDP明朝 Medium" w:hint="eastAsia"/>
          <w:sz w:val="24"/>
        </w:rPr>
        <w:t>1</w:t>
      </w:r>
      <w:r w:rsidR="00D8416B">
        <w:rPr>
          <w:rFonts w:ascii="UD デジタル 教科書体 N-R" w:eastAsia="UD デジタル 教科書体 N-R" w:hAnsi="BIZ UDP明朝 Medium" w:hint="eastAsia"/>
          <w:sz w:val="24"/>
        </w:rPr>
        <w:t>6</w:t>
      </w:r>
      <w:r w:rsidR="009255A8" w:rsidRPr="006A1AD3">
        <w:rPr>
          <w:rFonts w:ascii="UD デジタル 教科書体 N-R" w:eastAsia="UD デジタル 教科書体 N-R" w:hAnsi="BIZ UDP明朝 Medium" w:hint="eastAsia"/>
          <w:sz w:val="24"/>
        </w:rPr>
        <w:t>日（</w:t>
      </w:r>
      <w:r w:rsidR="00E519B0">
        <w:rPr>
          <w:rFonts w:ascii="UD デジタル 教科書体 N-R" w:eastAsia="UD デジタル 教科書体 N-R" w:hAnsi="BIZ UDP明朝 Medium" w:hint="eastAsia"/>
          <w:sz w:val="24"/>
        </w:rPr>
        <w:t>木</w:t>
      </w:r>
      <w:r w:rsidRPr="006A1AD3">
        <w:rPr>
          <w:rFonts w:ascii="UD デジタル 教科書体 N-R" w:eastAsia="UD デジタル 教科書体 N-R" w:hAnsi="BIZ UDP明朝 Medium" w:hint="eastAsia"/>
          <w:sz w:val="24"/>
        </w:rPr>
        <w:t>）</w:t>
      </w:r>
      <w:r w:rsidR="00EB0B6E">
        <w:rPr>
          <w:rFonts w:ascii="UD デジタル 教科書体 N-R" w:eastAsia="UD デジタル 教科書体 N-R" w:hAnsi="BIZ UDP明朝 Medium" w:hint="eastAsia"/>
          <w:sz w:val="24"/>
        </w:rPr>
        <w:t xml:space="preserve">  総会</w:t>
      </w:r>
      <w:r w:rsidR="00B023CD" w:rsidRPr="006A1AD3">
        <w:rPr>
          <w:rFonts w:ascii="UD デジタル 教科書体 N-R" w:eastAsia="UD デジタル 教科書体 N-R" w:hAnsi="BIZ UDP明朝 Medium" w:hint="eastAsia"/>
          <w:sz w:val="24"/>
        </w:rPr>
        <w:t>受付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</w:rPr>
        <w:t>1</w:t>
      </w:r>
      <w:r w:rsidR="009255A8" w:rsidRPr="006A1AD3">
        <w:rPr>
          <w:rFonts w:ascii="UD デジタル 教科書体 N-R" w:eastAsia="UD デジタル 教科書体 N-R" w:hAnsi="BIZ UDP明朝 Medium" w:hint="eastAsia"/>
          <w:sz w:val="24"/>
        </w:rPr>
        <w:t>3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</w:rPr>
        <w:t>：</w:t>
      </w:r>
      <w:r w:rsidR="00E47AAE" w:rsidRPr="006A1AD3">
        <w:rPr>
          <w:rFonts w:ascii="UD デジタル 教科書体 N-R" w:eastAsia="UD デジタル 教科書体 N-R" w:hAnsi="BIZ UDP明朝 Medium" w:hint="eastAsia"/>
          <w:sz w:val="24"/>
        </w:rPr>
        <w:t>00</w:t>
      </w:r>
      <w:r w:rsidR="00EB0B6E">
        <w:rPr>
          <w:rFonts w:ascii="UD デジタル 教科書体 N-R" w:eastAsia="UD デジタル 教科書体 N-R" w:hAnsi="BIZ UDP明朝 Medium" w:hint="eastAsia"/>
          <w:sz w:val="24"/>
        </w:rPr>
        <w:t>～</w:t>
      </w:r>
    </w:p>
    <w:p w14:paraId="40D8190E" w14:textId="16994FE8" w:rsidR="00EB0B6E" w:rsidRPr="006A1AD3" w:rsidRDefault="00EB0B6E" w:rsidP="00EB0B6E">
      <w:pPr>
        <w:spacing w:line="360" w:lineRule="exact"/>
        <w:ind w:firstLineChars="2850" w:firstLine="6840"/>
        <w:rPr>
          <w:rFonts w:ascii="UD デジタル 教科書体 N-R" w:eastAsia="UD デジタル 教科書体 N-R" w:hAnsi="BIZ UDP明朝 Medium"/>
          <w:sz w:val="24"/>
        </w:rPr>
      </w:pPr>
      <w:r>
        <w:rPr>
          <w:rFonts w:ascii="UD デジタル 教科書体 N-R" w:eastAsia="UD デジタル 教科書体 N-R" w:hAnsi="BIZ UDP明朝 Medium" w:hint="eastAsia"/>
          <w:sz w:val="24"/>
        </w:rPr>
        <w:t>研修会</w:t>
      </w:r>
      <w:r w:rsidRPr="006A1AD3">
        <w:rPr>
          <w:rFonts w:ascii="UD デジタル 教科書体 N-R" w:eastAsia="UD デジタル 教科書体 N-R" w:hAnsi="BIZ UDP明朝 Medium" w:hint="eastAsia"/>
          <w:sz w:val="24"/>
        </w:rPr>
        <w:t>受付13：</w:t>
      </w:r>
      <w:r>
        <w:rPr>
          <w:rFonts w:ascii="UD デジタル 教科書体 N-R" w:eastAsia="UD デジタル 教科書体 N-R" w:hAnsi="BIZ UDP明朝 Medium" w:hint="eastAsia"/>
          <w:sz w:val="24"/>
        </w:rPr>
        <w:t>15～</w:t>
      </w:r>
    </w:p>
    <w:p w14:paraId="259325BE" w14:textId="77777777" w:rsidR="00482D81" w:rsidRPr="006A1AD3" w:rsidRDefault="00482D81" w:rsidP="00EB0B6E">
      <w:pPr>
        <w:ind w:firstLineChars="1200" w:firstLine="2880"/>
        <w:jc w:val="left"/>
        <w:rPr>
          <w:rFonts w:ascii="UD デジタル 教科書体 N-R" w:eastAsia="UD デジタル 教科書体 N-R" w:hAnsi="BIZ UDP明朝 Medium"/>
          <w:sz w:val="24"/>
        </w:rPr>
      </w:pPr>
      <w:r w:rsidRPr="006A1AD3">
        <w:rPr>
          <w:rFonts w:ascii="UD デジタル 教科書体 N-R" w:eastAsia="UD デジタル 教科書体 N-R" w:hAnsi="BIZ UDP明朝 Medium" w:hint="eastAsia"/>
          <w:sz w:val="24"/>
        </w:rPr>
        <w:t xml:space="preserve">場　所　</w:t>
      </w:r>
      <w:r w:rsidR="00B34E2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sz w:val="24"/>
        </w:rPr>
        <w:t>ホテルハイマート</w:t>
      </w:r>
      <w:r w:rsidR="00B34E2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sz w:val="24"/>
        </w:rPr>
        <w:t>（</w:t>
      </w:r>
      <w:r w:rsidR="00B34E2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sz w:val="24"/>
        </w:rPr>
        <w:t>直江津駅前</w:t>
      </w:r>
      <w:r w:rsidR="00B34E2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sz w:val="24"/>
        </w:rPr>
        <w:t>）</w:t>
      </w:r>
    </w:p>
    <w:p w14:paraId="191BB3D5" w14:textId="77777777" w:rsidR="00FB03FB" w:rsidRPr="00197710" w:rsidRDefault="00FB03FB" w:rsidP="00197710">
      <w:pPr>
        <w:spacing w:line="100" w:lineRule="exact"/>
        <w:ind w:leftChars="1956" w:left="4303"/>
        <w:rPr>
          <w:rFonts w:ascii="UD デジタル 教科書体 N-R" w:eastAsia="UD デジタル 教科書体 N-R" w:hAnsi="BIZ UDP明朝 Medium"/>
        </w:rPr>
      </w:pPr>
    </w:p>
    <w:p w14:paraId="56CEA2A2" w14:textId="77777777" w:rsidR="00482D81" w:rsidRPr="006A1AD3" w:rsidRDefault="00482D81" w:rsidP="00482D81">
      <w:pPr>
        <w:jc w:val="center"/>
        <w:rPr>
          <w:rFonts w:ascii="UD デジタル 教科書体 N-R" w:eastAsia="UD デジタル 教科書体 N-R" w:hAnsi="BIZ UDP明朝 Medium"/>
          <w:b/>
          <w:sz w:val="36"/>
          <w:szCs w:val="36"/>
        </w:rPr>
      </w:pPr>
      <w:r w:rsidRPr="006A1AD3">
        <w:rPr>
          <w:rFonts w:ascii="UD デジタル 教科書体 N-R" w:eastAsia="UD デジタル 教科書体 N-R" w:hAnsi="BIZ UDP明朝 Medium" w:hint="eastAsia"/>
          <w:b/>
          <w:sz w:val="36"/>
          <w:szCs w:val="36"/>
        </w:rPr>
        <w:t>参 加 申 込 書</w:t>
      </w:r>
    </w:p>
    <w:p w14:paraId="5041F9CA" w14:textId="77777777" w:rsidR="00482D81" w:rsidRPr="006A1AD3" w:rsidRDefault="00B34E2E" w:rsidP="006A1AD3">
      <w:pPr>
        <w:ind w:firstLineChars="2008" w:firstLine="4819"/>
        <w:rPr>
          <w:rFonts w:ascii="UD デジタル 教科書体 N-R" w:eastAsia="UD デジタル 教科書体 N-R" w:hAnsi="BIZ UDP明朝 Medium"/>
          <w:sz w:val="24"/>
          <w:szCs w:val="24"/>
          <w:u w:val="single"/>
        </w:rPr>
      </w:pPr>
      <w:r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>所属名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    </w:t>
      </w:r>
      <w:r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　　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     </w:t>
      </w:r>
      <w:r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　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   </w:t>
      </w:r>
      <w:r w:rsidR="00E71110"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   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              </w:t>
      </w:r>
    </w:p>
    <w:p w14:paraId="0E18AB87" w14:textId="77777777" w:rsidR="00482D81" w:rsidRPr="006A1AD3" w:rsidRDefault="00482D81" w:rsidP="00B34E2E">
      <w:pPr>
        <w:ind w:firstLineChars="2008" w:firstLine="4819"/>
        <w:rPr>
          <w:rFonts w:ascii="UD デジタル 教科書体 N-R" w:eastAsia="UD デジタル 教科書体 N-R" w:hAnsi="BIZ UDP明朝 Medium"/>
          <w:sz w:val="24"/>
          <w:szCs w:val="24"/>
          <w:u w:val="single"/>
        </w:rPr>
      </w:pPr>
      <w:r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送信者　　　　　　　　　</w:t>
      </w:r>
      <w:r w:rsidR="00E71110"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            </w:t>
      </w:r>
      <w:r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　　　　</w:t>
      </w:r>
    </w:p>
    <w:p w14:paraId="63791828" w14:textId="77777777" w:rsidR="00482D81" w:rsidRPr="006A1AD3" w:rsidRDefault="00482D81" w:rsidP="00283E53">
      <w:pPr>
        <w:spacing w:line="200" w:lineRule="exact"/>
        <w:ind w:firstLineChars="2008" w:firstLine="4819"/>
        <w:rPr>
          <w:rFonts w:ascii="UD デジタル 教科書体 N-R" w:eastAsia="UD デジタル 教科書体 N-R" w:hAnsi="BIZ UDP明朝 Medium"/>
          <w:sz w:val="24"/>
          <w:szCs w:val="24"/>
          <w:u w:val="single"/>
        </w:rPr>
      </w:pPr>
    </w:p>
    <w:p w14:paraId="37A0A6A0" w14:textId="77777777" w:rsidR="00482D81" w:rsidRPr="006A1AD3" w:rsidRDefault="00DD4606" w:rsidP="00ED6C9E">
      <w:pPr>
        <w:spacing w:line="360" w:lineRule="exact"/>
        <w:ind w:leftChars="-129" w:left="23" w:hangingChars="118" w:hanging="307"/>
        <w:jc w:val="center"/>
        <w:rPr>
          <w:rFonts w:ascii="UD デジタル 教科書体 N-R" w:eastAsia="UD デジタル 教科書体 N-R" w:hAnsi="BIZ UDP明朝 Medium"/>
          <w:b/>
          <w:sz w:val="26"/>
          <w:szCs w:val="26"/>
        </w:rPr>
      </w:pP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研修</w:t>
      </w:r>
      <w:r w:rsidR="00482D81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会</w:t>
      </w:r>
      <w:r w:rsidR="002D62B4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、</w:t>
      </w:r>
      <w:r w:rsidR="00482D81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意見交換会につきましては会員以外の方の参加も</w:t>
      </w:r>
      <w:r w:rsidR="00BF06AE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受付いたします</w:t>
      </w:r>
      <w:r w:rsidR="00482D81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。</w:t>
      </w:r>
    </w:p>
    <w:p w14:paraId="292517C7" w14:textId="77777777" w:rsidR="008274D8" w:rsidRPr="006A1AD3" w:rsidRDefault="006946DE" w:rsidP="00ED6C9E">
      <w:pPr>
        <w:spacing w:line="360" w:lineRule="exact"/>
        <w:ind w:leftChars="-193" w:left="-118" w:rightChars="-323" w:right="-711" w:hangingChars="118" w:hanging="307"/>
        <w:jc w:val="center"/>
        <w:rPr>
          <w:rFonts w:ascii="UD デジタル 教科書体 N-R" w:eastAsia="UD デジタル 教科書体 N-R" w:hAnsi="BIZ UDP明朝 Medium"/>
          <w:b/>
          <w:sz w:val="26"/>
          <w:szCs w:val="26"/>
        </w:rPr>
      </w:pP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参加される該当欄</w:t>
      </w:r>
      <w:r w:rsidR="00B3695F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および</w:t>
      </w:r>
      <w:r w:rsidR="00B3695F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単位取得</w:t>
      </w:r>
      <w:r w:rsidR="00B3695F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を</w:t>
      </w: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希望</w:t>
      </w:r>
      <w:r w:rsidR="00B3695F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する</w:t>
      </w: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申込欄に〇印の記載をお願いします。</w:t>
      </w:r>
    </w:p>
    <w:tbl>
      <w:tblPr>
        <w:tblStyle w:val="ab"/>
        <w:tblpPr w:leftFromText="142" w:rightFromText="142" w:vertAnchor="text" w:horzAnchor="margin" w:tblpXSpec="center" w:tblpY="283"/>
        <w:tblOverlap w:val="never"/>
        <w:tblW w:w="11194" w:type="dxa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418"/>
        <w:gridCol w:w="1417"/>
        <w:gridCol w:w="1985"/>
      </w:tblGrid>
      <w:tr w:rsidR="00C15216" w:rsidRPr="006A1AD3" w14:paraId="34074C2D" w14:textId="77777777" w:rsidTr="00545249">
        <w:trPr>
          <w:trHeight w:val="1205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F0DE3FE" w14:textId="77777777" w:rsidR="004F19B1" w:rsidRPr="006A1AD3" w:rsidRDefault="004F19B1" w:rsidP="00C15216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出　席　者</w:t>
            </w:r>
          </w:p>
          <w:p w14:paraId="22F051AE" w14:textId="77777777" w:rsidR="004F19B1" w:rsidRPr="006A1AD3" w:rsidRDefault="004F19B1" w:rsidP="00C15216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氏　名</w:t>
            </w:r>
            <w:r w:rsidR="00440C9C">
              <w:rPr>
                <w:rFonts w:ascii="UD デジタル 教科書体 N-R" w:eastAsia="UD デジタル 教科書体 N-R" w:hAnsi="BIZ UDP明朝 Medium" w:hint="eastAsia"/>
              </w:rPr>
              <w:t>（フリガナ）</w:t>
            </w:r>
          </w:p>
        </w:tc>
        <w:tc>
          <w:tcPr>
            <w:tcW w:w="1842" w:type="dxa"/>
            <w:vAlign w:val="center"/>
          </w:tcPr>
          <w:p w14:paraId="787A41D8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総　会</w:t>
            </w:r>
          </w:p>
          <w:p w14:paraId="053D002C" w14:textId="1C1DC912" w:rsidR="004F19B1" w:rsidRPr="006A1AD3" w:rsidRDefault="00C15216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>
              <w:rPr>
                <w:rFonts w:ascii="UD デジタル 教科書体 N-R" w:eastAsia="UD デジタル 教科書体 N-R" w:hAnsi="BIZ UDP明朝 Medium" w:hint="eastAsia"/>
              </w:rPr>
              <w:t>13:30</w:t>
            </w:r>
            <w:r w:rsidR="004F19B1" w:rsidRPr="006A1AD3">
              <w:rPr>
                <w:rFonts w:ascii="UD デジタル 教科書体 N-R" w:eastAsia="UD デジタル 教科書体 N-R" w:hAnsi="BIZ UDP明朝 Medium" w:hint="eastAsia"/>
              </w:rPr>
              <w:t>～13:5</w:t>
            </w:r>
            <w:r w:rsidR="000A1458">
              <w:rPr>
                <w:rFonts w:ascii="UD デジタル 教科書体 N-R" w:eastAsia="UD デジタル 教科書体 N-R" w:hAnsi="BIZ UDP明朝 Medium" w:hint="eastAsia"/>
              </w:rPr>
              <w:t>0</w:t>
            </w:r>
          </w:p>
          <w:p w14:paraId="354AF872" w14:textId="77777777" w:rsidR="004F19B1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工事士会 会員</w:t>
            </w:r>
          </w:p>
          <w:p w14:paraId="103C3F7A" w14:textId="652449CE" w:rsidR="00E519B0" w:rsidRPr="00E519B0" w:rsidRDefault="00E519B0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6"/>
                <w:szCs w:val="16"/>
              </w:rPr>
            </w:pPr>
            <w:r w:rsidRPr="00E519B0">
              <w:rPr>
                <w:rFonts w:ascii="UD デジタル 教科書体 N-R" w:eastAsia="UD デジタル 教科書体 N-R" w:hAnsi="BIZ UDP明朝 Medium" w:hint="eastAsia"/>
                <w:sz w:val="16"/>
                <w:szCs w:val="16"/>
              </w:rPr>
              <w:t>※会員以外の方</w:t>
            </w:r>
            <w:r w:rsidR="007C55EB">
              <w:rPr>
                <w:rFonts w:ascii="UD デジタル 教科書体 N-R" w:eastAsia="UD デジタル 教科書体 N-R" w:hAnsi="BIZ UDP明朝 Medium" w:hint="eastAsia"/>
                <w:sz w:val="16"/>
                <w:szCs w:val="16"/>
              </w:rPr>
              <w:t>の</w:t>
            </w:r>
            <w:r w:rsidRPr="00E519B0">
              <w:rPr>
                <w:rFonts w:ascii="UD デジタル 教科書体 N-R" w:eastAsia="UD デジタル 教科書体 N-R" w:hAnsi="BIZ UDP明朝 Medium" w:hint="eastAsia"/>
                <w:sz w:val="16"/>
                <w:szCs w:val="16"/>
              </w:rPr>
              <w:t>参加</w:t>
            </w:r>
            <w:r w:rsidR="007C55EB">
              <w:rPr>
                <w:rFonts w:ascii="UD デジタル 教科書体 N-R" w:eastAsia="UD デジタル 教科書体 N-R" w:hAnsi="BIZ UDP明朝 Medium" w:hint="eastAsia"/>
                <w:sz w:val="16"/>
                <w:szCs w:val="16"/>
              </w:rPr>
              <w:t>は</w:t>
            </w:r>
            <w:r w:rsidRPr="00E519B0">
              <w:rPr>
                <w:rFonts w:ascii="UD デジタル 教科書体 N-R" w:eastAsia="UD デジタル 教科書体 N-R" w:hAnsi="BIZ UDP明朝 Medium" w:hint="eastAsia"/>
                <w:sz w:val="16"/>
                <w:szCs w:val="16"/>
              </w:rPr>
              <w:t>ご遠慮ください</w:t>
            </w:r>
          </w:p>
        </w:tc>
        <w:tc>
          <w:tcPr>
            <w:tcW w:w="1843" w:type="dxa"/>
            <w:vAlign w:val="center"/>
          </w:tcPr>
          <w:p w14:paraId="725BD43A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研修会・講演会</w:t>
            </w:r>
          </w:p>
          <w:p w14:paraId="47E9BC04" w14:textId="4BCFD563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13:55～17</w:t>
            </w:r>
            <w:r w:rsidR="00C15216">
              <w:rPr>
                <w:rFonts w:ascii="UD デジタル 教科書体 N-R" w:eastAsia="UD デジタル 教科書体 N-R" w:hAnsi="BIZ UDP明朝 Medium" w:hint="eastAsia"/>
              </w:rPr>
              <w:t>:</w:t>
            </w:r>
            <w:r w:rsidR="00747285">
              <w:rPr>
                <w:rFonts w:ascii="UD デジタル 教科書体 N-R" w:eastAsia="UD デジタル 教科書体 N-R" w:hAnsi="BIZ UDP明朝 Medium" w:hint="eastAsia"/>
              </w:rPr>
              <w:t>0</w:t>
            </w:r>
            <w:r w:rsidR="00910D19" w:rsidRPr="006A1AD3">
              <w:rPr>
                <w:rFonts w:ascii="UD デジタル 教科書体 N-R" w:eastAsia="UD デジタル 教科書体 N-R" w:hAnsi="BIZ UDP明朝 Medium" w:hint="eastAsia"/>
              </w:rPr>
              <w:t>0</w:t>
            </w:r>
          </w:p>
          <w:p w14:paraId="6CDEC489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無　料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926A8DE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CPD申込（申請中）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14:paraId="1B29121C" w14:textId="39D4A63F" w:rsidR="004F19B1" w:rsidRPr="006A1AD3" w:rsidRDefault="00765A96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>
              <w:rPr>
                <w:rFonts w:ascii="UD デジタル 教科書体 N-R" w:eastAsia="UD デジタル 教科書体 N-R" w:hAnsi="BIZ UDP明朝 Medium" w:hint="eastAsia"/>
              </w:rPr>
              <w:t>CPDS</w:t>
            </w:r>
            <w:r w:rsidR="004F19B1" w:rsidRPr="006A1AD3">
              <w:rPr>
                <w:rFonts w:ascii="UD デジタル 教科書体 N-R" w:eastAsia="UD デジタル 教科書体 N-R" w:hAnsi="BIZ UDP明朝 Medium" w:hint="eastAsia"/>
              </w:rPr>
              <w:t>申込</w:t>
            </w:r>
          </w:p>
          <w:p w14:paraId="11A87E43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（申請中）</w:t>
            </w:r>
          </w:p>
        </w:tc>
        <w:tc>
          <w:tcPr>
            <w:tcW w:w="1985" w:type="dxa"/>
            <w:vAlign w:val="center"/>
          </w:tcPr>
          <w:p w14:paraId="08008BC3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意見交換会</w:t>
            </w:r>
          </w:p>
          <w:p w14:paraId="17FE6CE4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17</w:t>
            </w:r>
            <w:r w:rsidR="00C15216">
              <w:rPr>
                <w:rFonts w:ascii="UD デジタル 教科書体 N-R" w:eastAsia="UD デジタル 教科書体 N-R" w:hAnsi="BIZ UDP明朝 Medium" w:hint="eastAsia"/>
              </w:rPr>
              <w:t>:</w:t>
            </w:r>
            <w:r w:rsidR="003A6DA2" w:rsidRPr="006A1AD3">
              <w:rPr>
                <w:rFonts w:ascii="UD デジタル 教科書体 N-R" w:eastAsia="UD デジタル 教科書体 N-R" w:hAnsi="BIZ UDP明朝 Medium" w:hint="eastAsia"/>
              </w:rPr>
              <w:t>20</w:t>
            </w:r>
            <w:r w:rsidRPr="006A1AD3">
              <w:rPr>
                <w:rFonts w:ascii="UD デジタル 教科書体 N-R" w:eastAsia="UD デジタル 教科書体 N-R" w:hAnsi="BIZ UDP明朝 Medium" w:hint="eastAsia"/>
              </w:rPr>
              <w:t>～18</w:t>
            </w:r>
            <w:r w:rsidR="00C15216">
              <w:rPr>
                <w:rFonts w:ascii="UD デジタル 教科書体 N-R" w:eastAsia="UD デジタル 教科書体 N-R" w:hAnsi="BIZ UDP明朝 Medium" w:hint="eastAsia"/>
              </w:rPr>
              <w:t>:</w:t>
            </w:r>
            <w:r w:rsidR="003A6DA2" w:rsidRPr="006A1AD3">
              <w:rPr>
                <w:rFonts w:ascii="UD デジタル 教科書体 N-R" w:eastAsia="UD デジタル 教科書体 N-R" w:hAnsi="BIZ UDP明朝 Medium" w:hint="eastAsia"/>
              </w:rPr>
              <w:t>50</w:t>
            </w:r>
          </w:p>
          <w:p w14:paraId="16A43162" w14:textId="4718681B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 xml:space="preserve">参加費 </w:t>
            </w:r>
            <w:r w:rsidR="00C52035">
              <w:rPr>
                <w:rFonts w:ascii="UD デジタル 教科書体 N-R" w:eastAsia="UD デジタル 教科書体 N-R" w:hAnsi="BIZ UDP明朝 Medium" w:hint="eastAsia"/>
              </w:rPr>
              <w:t>10</w:t>
            </w:r>
            <w:r w:rsidRPr="006A1AD3">
              <w:rPr>
                <w:rFonts w:ascii="UD デジタル 教科書体 N-R" w:eastAsia="UD デジタル 教科書体 N-R" w:hAnsi="BIZ UDP明朝 Medium" w:hint="eastAsia"/>
              </w:rPr>
              <w:t>,000円</w:t>
            </w:r>
          </w:p>
        </w:tc>
      </w:tr>
      <w:tr w:rsidR="00C15216" w:rsidRPr="006A1AD3" w14:paraId="08539937" w14:textId="77777777" w:rsidTr="00545249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17023071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A092D93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D264807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  <w:vAlign w:val="center"/>
          </w:tcPr>
          <w:p w14:paraId="20A61667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 w:val="restart"/>
            <w:tcBorders>
              <w:left w:val="dashed" w:sz="4" w:space="0" w:color="auto"/>
            </w:tcBorders>
            <w:vAlign w:val="center"/>
          </w:tcPr>
          <w:p w14:paraId="1EB62970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D60741F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5B0C6AB0" w14:textId="77777777" w:rsidTr="00545249">
        <w:trPr>
          <w:trHeight w:hRule="exact" w:val="567"/>
        </w:trPr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297F31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750134B8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4A506058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14:paraId="088CE038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</w:tcBorders>
            <w:vAlign w:val="center"/>
          </w:tcPr>
          <w:p w14:paraId="1F828C6D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6E520165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529A2CF4" w14:textId="77777777" w:rsidTr="00545249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0665CA77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A14F99F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1B8F9B0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  <w:vAlign w:val="center"/>
          </w:tcPr>
          <w:p w14:paraId="104FC63B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 w:val="restart"/>
            <w:tcBorders>
              <w:left w:val="dashed" w:sz="4" w:space="0" w:color="auto"/>
            </w:tcBorders>
            <w:vAlign w:val="center"/>
          </w:tcPr>
          <w:p w14:paraId="5F74917C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5FE29E6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2BC989C0" w14:textId="77777777" w:rsidTr="00545249">
        <w:trPr>
          <w:trHeight w:hRule="exact" w:val="567"/>
        </w:trPr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BB62A8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52C4B4F3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5F5EBA19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14:paraId="50163988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</w:tcBorders>
            <w:vAlign w:val="center"/>
          </w:tcPr>
          <w:p w14:paraId="7FA9F82F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36A324DA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53568D59" w14:textId="77777777" w:rsidTr="00545249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6DB65A52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7B3F840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47577D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  <w:vAlign w:val="center"/>
          </w:tcPr>
          <w:p w14:paraId="31F41EA4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 w:val="restart"/>
            <w:tcBorders>
              <w:left w:val="dashed" w:sz="4" w:space="0" w:color="auto"/>
            </w:tcBorders>
            <w:vAlign w:val="center"/>
          </w:tcPr>
          <w:p w14:paraId="7D48574F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B4A7AD1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23947A7E" w14:textId="77777777" w:rsidTr="00545249">
        <w:trPr>
          <w:trHeight w:hRule="exact" w:val="567"/>
        </w:trPr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797EFA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2090905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0FABFA9B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14:paraId="53B9D477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</w:tcBorders>
            <w:vAlign w:val="center"/>
          </w:tcPr>
          <w:p w14:paraId="1B18B000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1D24B084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5692B4F9" w14:textId="77777777" w:rsidTr="00545249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122BF2A4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B084044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6963D81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  <w:vAlign w:val="center"/>
          </w:tcPr>
          <w:p w14:paraId="0CC25EAD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 w:val="restart"/>
            <w:tcBorders>
              <w:left w:val="dashed" w:sz="4" w:space="0" w:color="auto"/>
            </w:tcBorders>
            <w:vAlign w:val="center"/>
          </w:tcPr>
          <w:p w14:paraId="17B6BA0A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80BC508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3EC7907B" w14:textId="77777777" w:rsidTr="00545249">
        <w:trPr>
          <w:trHeight w:hRule="exact" w:val="567"/>
        </w:trPr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3591F7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032DA4F3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091DA731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14:paraId="51A3BD06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</w:tcBorders>
            <w:vAlign w:val="center"/>
          </w:tcPr>
          <w:p w14:paraId="11975ED2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771D6C10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201063E2" w14:textId="77777777" w:rsidTr="00545249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08FEA377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BD1CB79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A77A020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  <w:vAlign w:val="center"/>
          </w:tcPr>
          <w:p w14:paraId="4A46A3D2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 w:val="restart"/>
            <w:tcBorders>
              <w:left w:val="dashed" w:sz="4" w:space="0" w:color="auto"/>
            </w:tcBorders>
            <w:vAlign w:val="center"/>
          </w:tcPr>
          <w:p w14:paraId="130791F9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477B967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7DFC6BA5" w14:textId="77777777" w:rsidTr="00545249">
        <w:trPr>
          <w:trHeight w:hRule="exact" w:val="567"/>
        </w:trPr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D4A92C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0C6ACF2F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89AFB83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14:paraId="6CAFCEB1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</w:tcBorders>
            <w:vAlign w:val="center"/>
          </w:tcPr>
          <w:p w14:paraId="2F99511E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27C9A645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2479D82F" w14:textId="77777777" w:rsidTr="00545249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57BA9D30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D2D2B35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8DF51E4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  <w:vAlign w:val="center"/>
          </w:tcPr>
          <w:p w14:paraId="6A557629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 w:val="restart"/>
            <w:tcBorders>
              <w:left w:val="dashed" w:sz="4" w:space="0" w:color="auto"/>
            </w:tcBorders>
            <w:vAlign w:val="center"/>
          </w:tcPr>
          <w:p w14:paraId="6BA2F708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5EBDC93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50D59BA2" w14:textId="77777777" w:rsidTr="00545249">
        <w:trPr>
          <w:trHeight w:val="567"/>
        </w:trPr>
        <w:tc>
          <w:tcPr>
            <w:tcW w:w="2689" w:type="dxa"/>
            <w:tcBorders>
              <w:top w:val="dashed" w:sz="4" w:space="0" w:color="auto"/>
            </w:tcBorders>
            <w:vAlign w:val="center"/>
          </w:tcPr>
          <w:p w14:paraId="71674250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2167DC98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28866B7E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14:paraId="47D6840F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</w:tcBorders>
            <w:vAlign w:val="center"/>
          </w:tcPr>
          <w:p w14:paraId="0B9511A3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70D25A0D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</w:tbl>
    <w:p w14:paraId="2DC079E2" w14:textId="77777777" w:rsidR="00A02593" w:rsidRPr="000B46CD" w:rsidRDefault="00A02593" w:rsidP="008E016F">
      <w:pPr>
        <w:spacing w:line="200" w:lineRule="exact"/>
        <w:jc w:val="left"/>
        <w:rPr>
          <w:rFonts w:ascii="UD デジタル 教科書体 N-R" w:eastAsia="UD デジタル 教科書体 N-R" w:hAnsi="BIZ UDP明朝 Medium"/>
          <w:sz w:val="26"/>
          <w:szCs w:val="26"/>
        </w:rPr>
      </w:pPr>
    </w:p>
    <w:p w14:paraId="4C109962" w14:textId="77777777" w:rsidR="008E016F" w:rsidRDefault="008E016F" w:rsidP="008E016F">
      <w:pPr>
        <w:spacing w:line="120" w:lineRule="exact"/>
        <w:jc w:val="left"/>
        <w:rPr>
          <w:rFonts w:ascii="UD デジタル 教科書体 N-R" w:eastAsia="UD デジタル 教科書体 N-R" w:hAnsi="BIZ UDP明朝 Medium"/>
          <w:sz w:val="26"/>
          <w:szCs w:val="26"/>
        </w:rPr>
      </w:pPr>
    </w:p>
    <w:p w14:paraId="33D92CFA" w14:textId="15BCB34E" w:rsidR="00FB03FB" w:rsidRPr="006A1AD3" w:rsidRDefault="00482D81" w:rsidP="00950142">
      <w:pPr>
        <w:spacing w:line="360" w:lineRule="exact"/>
        <w:jc w:val="left"/>
        <w:rPr>
          <w:rFonts w:ascii="UD デジタル 教科書体 N-R" w:eastAsia="UD デジタル 教科書体 N-R" w:hAnsi="BIZ UDP明朝 Medium"/>
          <w:sz w:val="26"/>
          <w:szCs w:val="26"/>
        </w:rPr>
      </w:pP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必要事項ご記入の上、</w:t>
      </w:r>
      <w:r w:rsidR="00B34E2E"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 xml:space="preserve"> </w:t>
      </w:r>
      <w:r w:rsidR="00FB03FB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令和</w:t>
      </w:r>
      <w:r w:rsidR="00444362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8</w:t>
      </w:r>
      <w:r w:rsidR="00B8621C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年</w:t>
      </w:r>
      <w:r w:rsidR="00E47AAE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 xml:space="preserve"> </w:t>
      </w:r>
      <w:r w:rsidR="003A6DA2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7</w:t>
      </w:r>
      <w:r w:rsidR="00E47AAE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 xml:space="preserve">月 </w:t>
      </w:r>
      <w:r w:rsidR="00273290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3</w:t>
      </w:r>
      <w:r w:rsidR="009255A8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日（</w:t>
      </w:r>
      <w:r w:rsidR="00712715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金</w:t>
      </w: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）</w:t>
      </w: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までに、下記事務局あてに</w:t>
      </w:r>
    </w:p>
    <w:p w14:paraId="2D9F4DA3" w14:textId="77777777" w:rsidR="00FB03FB" w:rsidRDefault="0027769B" w:rsidP="00283E53">
      <w:pPr>
        <w:spacing w:line="360" w:lineRule="exact"/>
        <w:ind w:firstLineChars="100" w:firstLine="260"/>
        <w:jc w:val="left"/>
        <w:rPr>
          <w:rFonts w:ascii="UD デジタル 教科書体 N-R" w:eastAsia="UD デジタル 教科書体 N-R" w:hAnsi="BIZ UDP明朝 Medium"/>
          <w:sz w:val="26"/>
          <w:szCs w:val="26"/>
        </w:rPr>
      </w:pP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 xml:space="preserve"> </w:t>
      </w:r>
      <w:r w:rsidR="00482D81"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メール</w:t>
      </w: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 xml:space="preserve"> </w:t>
      </w:r>
      <w:r w:rsidR="00482D81"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(</w:t>
      </w: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 xml:space="preserve"> </w:t>
      </w:r>
      <w:r w:rsidR="00482D81"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申込書添付</w:t>
      </w: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 xml:space="preserve"> </w:t>
      </w:r>
      <w:r w:rsidR="00482D81"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)</w:t>
      </w: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 xml:space="preserve"> </w:t>
      </w:r>
      <w:r w:rsidR="00482D81"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にてお申込みください。</w:t>
      </w:r>
    </w:p>
    <w:p w14:paraId="53721F62" w14:textId="77777777" w:rsidR="00710F27" w:rsidRPr="006A1AD3" w:rsidRDefault="00710F27" w:rsidP="00E519B0">
      <w:pPr>
        <w:spacing w:line="240" w:lineRule="exact"/>
        <w:ind w:firstLineChars="100" w:firstLine="260"/>
        <w:jc w:val="left"/>
        <w:rPr>
          <w:rFonts w:ascii="UD デジタル 教科書体 N-R" w:eastAsia="UD デジタル 教科書体 N-R" w:hAnsi="BIZ UDP明朝 Medium"/>
          <w:sz w:val="26"/>
          <w:szCs w:val="26"/>
        </w:rPr>
      </w:pPr>
    </w:p>
    <w:p w14:paraId="5C2AE324" w14:textId="77777777" w:rsidR="00482D81" w:rsidRPr="006A1AD3" w:rsidRDefault="004569EB" w:rsidP="00283E53">
      <w:pPr>
        <w:spacing w:line="360" w:lineRule="exact"/>
        <w:jc w:val="center"/>
        <w:rPr>
          <w:rFonts w:ascii="UD デジタル 教科書体 N-R" w:eastAsia="UD デジタル 教科書体 N-R" w:hAnsi="BIZ UDP明朝 Medium"/>
          <w:color w:val="FF0000"/>
          <w:sz w:val="28"/>
          <w:szCs w:val="26"/>
          <w:u w:val="single"/>
        </w:rPr>
      </w:pPr>
      <w:r w:rsidRPr="006A1AD3">
        <w:rPr>
          <w:rFonts w:ascii="UD デジタル 教科書体 N-R" w:eastAsia="UD デジタル 教科書体 N-R" w:hAnsi="BIZ UDP明朝 Medium" w:hint="eastAsia"/>
          <w:sz w:val="28"/>
          <w:szCs w:val="26"/>
        </w:rPr>
        <w:t>返信先</w:t>
      </w:r>
      <w:r w:rsidR="00FB03FB" w:rsidRPr="006A1AD3">
        <w:rPr>
          <w:rFonts w:ascii="UD デジタル 教科書体 N-R" w:eastAsia="UD デジタル 教科書体 N-R" w:hAnsi="BIZ UDP明朝 Medium" w:hint="eastAsia"/>
          <w:sz w:val="28"/>
          <w:szCs w:val="26"/>
        </w:rPr>
        <w:t>MAIL</w:t>
      </w:r>
      <w:r w:rsidRPr="006A1AD3">
        <w:rPr>
          <w:rFonts w:ascii="UD デジタル 教科書体 N-R" w:eastAsia="UD デジタル 教科書体 N-R" w:hAnsi="BIZ UDP明朝 Medium" w:hint="eastAsia"/>
          <w:sz w:val="28"/>
          <w:szCs w:val="26"/>
        </w:rPr>
        <w:t xml:space="preserve"> ： </w:t>
      </w:r>
      <w:hyperlink r:id="rId8" w:history="1">
        <w:r w:rsidRPr="006A1AD3">
          <w:rPr>
            <w:rStyle w:val="af2"/>
            <w:rFonts w:ascii="UD デジタル 教科書体 N-R" w:eastAsia="UD デジタル 教科書体 N-R" w:hAnsi="BIZ UDP明朝 Medium" w:hint="eastAsia"/>
            <w:sz w:val="28"/>
            <w:szCs w:val="26"/>
          </w:rPr>
          <w:t>jk-joetsu@kowa-net.co.jp</w:t>
        </w:r>
      </w:hyperlink>
    </w:p>
    <w:p w14:paraId="7458D589" w14:textId="77777777" w:rsidR="00710F27" w:rsidRPr="006A1AD3" w:rsidRDefault="00710F27" w:rsidP="00E519B0">
      <w:pPr>
        <w:spacing w:line="200" w:lineRule="exact"/>
        <w:rPr>
          <w:rFonts w:ascii="UD デジタル 教科書体 N-R" w:eastAsia="UD デジタル 教科書体 N-R" w:hAnsi="BIZ UDP明朝 Medium"/>
          <w:color w:val="FF0000"/>
          <w:sz w:val="28"/>
          <w:szCs w:val="26"/>
          <w:u w:val="single"/>
        </w:rPr>
      </w:pPr>
    </w:p>
    <w:p w14:paraId="0F04D379" w14:textId="77777777" w:rsidR="004569EB" w:rsidRPr="006A1AD3" w:rsidRDefault="004569EB" w:rsidP="004569EB">
      <w:pPr>
        <w:spacing w:line="400" w:lineRule="exact"/>
        <w:jc w:val="center"/>
        <w:rPr>
          <w:rFonts w:ascii="UD デジタル 教科書体 N-R" w:eastAsia="UD デジタル 教科書体 N-R" w:hAnsi="BIZ UDP明朝 Medium"/>
          <w:sz w:val="24"/>
          <w:szCs w:val="26"/>
        </w:rPr>
      </w:pPr>
      <w:r w:rsidRPr="006A1AD3">
        <w:rPr>
          <w:rFonts w:ascii="UD デジタル 教科書体 N-R" w:eastAsia="UD デジタル 教科書体 N-R" w:hAnsi="BIZ UDP明朝 Medium" w:hint="eastAsia"/>
          <w:sz w:val="24"/>
          <w:szCs w:val="26"/>
        </w:rPr>
        <w:t xml:space="preserve">＜問い合わせ先＞　</w:t>
      </w:r>
    </w:p>
    <w:p w14:paraId="47316F3F" w14:textId="77777777" w:rsidR="004569EB" w:rsidRPr="006A1AD3" w:rsidRDefault="004569EB" w:rsidP="004569EB">
      <w:pPr>
        <w:spacing w:line="400" w:lineRule="exact"/>
        <w:jc w:val="center"/>
        <w:rPr>
          <w:rFonts w:ascii="UD デジタル 教科書体 N-R" w:eastAsia="UD デジタル 教科書体 N-R" w:hAnsi="BIZ UDP明朝 Medium"/>
          <w:sz w:val="24"/>
          <w:szCs w:val="26"/>
        </w:rPr>
      </w:pPr>
      <w:r w:rsidRPr="006A1AD3">
        <w:rPr>
          <w:rFonts w:ascii="UD デジタル 教科書体 N-R" w:eastAsia="UD デジタル 教科書体 N-R" w:hAnsi="BIZ UDP明朝 Medium" w:hint="eastAsia"/>
          <w:sz w:val="24"/>
          <w:szCs w:val="26"/>
        </w:rPr>
        <w:t xml:space="preserve">株式会社　興和　上越支店　(　地すべり防止工事士会上越支部事務局　)　</w:t>
      </w:r>
    </w:p>
    <w:p w14:paraId="4E8596C2" w14:textId="03377322" w:rsidR="00482D81" w:rsidRPr="00710F27" w:rsidRDefault="00273290" w:rsidP="00710F27">
      <w:pPr>
        <w:spacing w:line="400" w:lineRule="exact"/>
        <w:ind w:firstLineChars="1100" w:firstLine="2640"/>
        <w:rPr>
          <w:rFonts w:ascii="UD デジタル 教科書体 N-R" w:eastAsia="UD デジタル 教科書体 N-R" w:hAnsi="BIZ UDP明朝 Medium"/>
          <w:sz w:val="24"/>
          <w:szCs w:val="26"/>
        </w:rPr>
      </w:pPr>
      <w:r>
        <w:rPr>
          <w:rFonts w:ascii="UD デジタル 教科書体 N-R" w:eastAsia="UD デジタル 教科書体 N-R" w:hAnsi="BIZ UDP明朝 Medium" w:hint="eastAsia"/>
          <w:sz w:val="24"/>
          <w:szCs w:val="26"/>
        </w:rPr>
        <w:t>田村</w:t>
      </w:r>
      <w:r w:rsidR="004569EB" w:rsidRPr="006A1AD3">
        <w:rPr>
          <w:rFonts w:ascii="UD デジタル 教科書体 N-R" w:eastAsia="UD デジタル 教科書体 N-R" w:hAnsi="BIZ UDP明朝 Medium" w:hint="eastAsia"/>
          <w:sz w:val="24"/>
          <w:szCs w:val="26"/>
        </w:rPr>
        <w:t xml:space="preserve">　</w:t>
      </w:r>
      <w:r>
        <w:rPr>
          <w:rFonts w:ascii="UD デジタル 教科書体 N-R" w:eastAsia="UD デジタル 教科書体 N-R" w:hAnsi="BIZ UDP明朝 Medium" w:hint="eastAsia"/>
          <w:sz w:val="24"/>
          <w:szCs w:val="26"/>
        </w:rPr>
        <w:t>和法</w:t>
      </w:r>
      <w:r w:rsidR="004569EB" w:rsidRPr="006A1AD3">
        <w:rPr>
          <w:rFonts w:ascii="UD デジタル 教科書体 N-R" w:eastAsia="UD デジタル 教科書体 N-R" w:hAnsi="BIZ UDP明朝 Medium" w:hint="eastAsia"/>
          <w:sz w:val="24"/>
          <w:szCs w:val="26"/>
        </w:rPr>
        <w:t xml:space="preserve">（ </w:t>
      </w:r>
      <w:r w:rsidR="008B5AE6" w:rsidRPr="006A1AD3">
        <w:rPr>
          <w:rFonts w:ascii="UD デジタル 教科書体 N-R" w:eastAsia="UD デジタル 教科書体 N-R" w:hAnsi="BIZ UDP明朝 Medium" w:hint="eastAsia"/>
          <w:sz w:val="24"/>
          <w:szCs w:val="26"/>
        </w:rPr>
        <w:t>090-</w:t>
      </w:r>
      <w:r w:rsidR="008B5AE6">
        <w:rPr>
          <w:rFonts w:ascii="UD デジタル 教科書体 N-R" w:eastAsia="UD デジタル 教科書体 N-R" w:hAnsi="BIZ UDP明朝 Medium" w:hint="eastAsia"/>
          <w:sz w:val="24"/>
          <w:szCs w:val="26"/>
        </w:rPr>
        <w:t>2543</w:t>
      </w:r>
      <w:r w:rsidR="008B5AE6" w:rsidRPr="006A1AD3">
        <w:rPr>
          <w:rFonts w:ascii="UD デジタル 教科書体 N-R" w:eastAsia="UD デジタル 教科書体 N-R" w:hAnsi="BIZ UDP明朝 Medium" w:hint="eastAsia"/>
          <w:sz w:val="24"/>
          <w:szCs w:val="26"/>
        </w:rPr>
        <w:t>-</w:t>
      </w:r>
      <w:r w:rsidR="008B5AE6">
        <w:rPr>
          <w:rFonts w:ascii="UD デジタル 教科書体 N-R" w:eastAsia="UD デジタル 教科書体 N-R" w:hAnsi="BIZ UDP明朝 Medium" w:hint="eastAsia"/>
          <w:sz w:val="24"/>
          <w:szCs w:val="26"/>
        </w:rPr>
        <w:t>2630</w:t>
      </w:r>
      <w:r w:rsidR="004569EB" w:rsidRPr="006A1AD3">
        <w:rPr>
          <w:rFonts w:ascii="UD デジタル 教科書体 N-R" w:eastAsia="UD デジタル 教科書体 N-R" w:hAnsi="BIZ UDP明朝 Medium" w:hint="eastAsia"/>
          <w:sz w:val="24"/>
          <w:szCs w:val="26"/>
        </w:rPr>
        <w:t xml:space="preserve">　）</w:t>
      </w:r>
    </w:p>
    <w:sectPr w:rsidR="00482D81" w:rsidRPr="00710F27" w:rsidSect="00EB0B6E">
      <w:pgSz w:w="11906" w:h="16838" w:code="9"/>
      <w:pgMar w:top="680" w:right="1418" w:bottom="2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0DABC" w14:textId="77777777" w:rsidR="00E36F12" w:rsidRDefault="00E36F12" w:rsidP="006252D5">
      <w:r>
        <w:separator/>
      </w:r>
    </w:p>
  </w:endnote>
  <w:endnote w:type="continuationSeparator" w:id="0">
    <w:p w14:paraId="5FD8ACC8" w14:textId="77777777" w:rsidR="00E36F12" w:rsidRDefault="00E36F12" w:rsidP="0062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063E" w14:textId="77777777" w:rsidR="00E36F12" w:rsidRDefault="00E36F12" w:rsidP="006252D5">
      <w:r>
        <w:separator/>
      </w:r>
    </w:p>
  </w:footnote>
  <w:footnote w:type="continuationSeparator" w:id="0">
    <w:p w14:paraId="26DD79DF" w14:textId="77777777" w:rsidR="00E36F12" w:rsidRDefault="00E36F12" w:rsidP="0062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31556"/>
    <w:multiLevelType w:val="hybridMultilevel"/>
    <w:tmpl w:val="CB54F142"/>
    <w:lvl w:ilvl="0" w:tplc="83ACCF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732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49"/>
    <w:rsid w:val="000106A2"/>
    <w:rsid w:val="000153DF"/>
    <w:rsid w:val="0002763F"/>
    <w:rsid w:val="00055C50"/>
    <w:rsid w:val="00071E49"/>
    <w:rsid w:val="0007207A"/>
    <w:rsid w:val="00074DA8"/>
    <w:rsid w:val="000A1458"/>
    <w:rsid w:val="000A180B"/>
    <w:rsid w:val="000A2ACA"/>
    <w:rsid w:val="000B2350"/>
    <w:rsid w:val="000B46CD"/>
    <w:rsid w:val="000B62C9"/>
    <w:rsid w:val="000E516A"/>
    <w:rsid w:val="000E5B04"/>
    <w:rsid w:val="001042B1"/>
    <w:rsid w:val="00106EC2"/>
    <w:rsid w:val="00107796"/>
    <w:rsid w:val="0013621A"/>
    <w:rsid w:val="00145AEB"/>
    <w:rsid w:val="00152F7D"/>
    <w:rsid w:val="00164ADB"/>
    <w:rsid w:val="001663D9"/>
    <w:rsid w:val="00174CD5"/>
    <w:rsid w:val="00197710"/>
    <w:rsid w:val="001A361B"/>
    <w:rsid w:val="001E1C67"/>
    <w:rsid w:val="001F1F4C"/>
    <w:rsid w:val="001F587F"/>
    <w:rsid w:val="0021000F"/>
    <w:rsid w:val="00210FDB"/>
    <w:rsid w:val="00223542"/>
    <w:rsid w:val="00242169"/>
    <w:rsid w:val="00250300"/>
    <w:rsid w:val="002563C0"/>
    <w:rsid w:val="00267C7D"/>
    <w:rsid w:val="00273290"/>
    <w:rsid w:val="0027769B"/>
    <w:rsid w:val="00283E53"/>
    <w:rsid w:val="002A3D0E"/>
    <w:rsid w:val="002A6764"/>
    <w:rsid w:val="002D62B4"/>
    <w:rsid w:val="00305D55"/>
    <w:rsid w:val="00307605"/>
    <w:rsid w:val="00333268"/>
    <w:rsid w:val="003423D8"/>
    <w:rsid w:val="003570A7"/>
    <w:rsid w:val="0036294C"/>
    <w:rsid w:val="003A6DA2"/>
    <w:rsid w:val="003B152E"/>
    <w:rsid w:val="003B15E2"/>
    <w:rsid w:val="003B3AD0"/>
    <w:rsid w:val="003B713D"/>
    <w:rsid w:val="003C23E8"/>
    <w:rsid w:val="003C2E87"/>
    <w:rsid w:val="003C79E9"/>
    <w:rsid w:val="003D145C"/>
    <w:rsid w:val="003D1CA8"/>
    <w:rsid w:val="003D3C24"/>
    <w:rsid w:val="003F45B5"/>
    <w:rsid w:val="003F54AC"/>
    <w:rsid w:val="0041492D"/>
    <w:rsid w:val="00414B8E"/>
    <w:rsid w:val="00425151"/>
    <w:rsid w:val="00435949"/>
    <w:rsid w:val="00440C9C"/>
    <w:rsid w:val="00444362"/>
    <w:rsid w:val="00451D63"/>
    <w:rsid w:val="00451FCE"/>
    <w:rsid w:val="004569EB"/>
    <w:rsid w:val="004572BA"/>
    <w:rsid w:val="00482D81"/>
    <w:rsid w:val="00492D67"/>
    <w:rsid w:val="004E0FF1"/>
    <w:rsid w:val="004F19B1"/>
    <w:rsid w:val="004F64FD"/>
    <w:rsid w:val="00512423"/>
    <w:rsid w:val="00521015"/>
    <w:rsid w:val="0053482E"/>
    <w:rsid w:val="00540526"/>
    <w:rsid w:val="00542E09"/>
    <w:rsid w:val="00545249"/>
    <w:rsid w:val="00545AD0"/>
    <w:rsid w:val="00552425"/>
    <w:rsid w:val="00562862"/>
    <w:rsid w:val="00581587"/>
    <w:rsid w:val="005904C3"/>
    <w:rsid w:val="005924A3"/>
    <w:rsid w:val="005D541C"/>
    <w:rsid w:val="005E3453"/>
    <w:rsid w:val="005F2B4B"/>
    <w:rsid w:val="005F538F"/>
    <w:rsid w:val="006105D8"/>
    <w:rsid w:val="006252D5"/>
    <w:rsid w:val="00627809"/>
    <w:rsid w:val="006322B7"/>
    <w:rsid w:val="006360E8"/>
    <w:rsid w:val="0064250E"/>
    <w:rsid w:val="00652F4D"/>
    <w:rsid w:val="00666CE0"/>
    <w:rsid w:val="006849BA"/>
    <w:rsid w:val="00690389"/>
    <w:rsid w:val="0069448C"/>
    <w:rsid w:val="006946DE"/>
    <w:rsid w:val="006A1AD3"/>
    <w:rsid w:val="006A7F36"/>
    <w:rsid w:val="006C4DD0"/>
    <w:rsid w:val="006E300A"/>
    <w:rsid w:val="00710F27"/>
    <w:rsid w:val="00712715"/>
    <w:rsid w:val="00744C68"/>
    <w:rsid w:val="00747285"/>
    <w:rsid w:val="0075337D"/>
    <w:rsid w:val="00765A96"/>
    <w:rsid w:val="007A6A1A"/>
    <w:rsid w:val="007A709E"/>
    <w:rsid w:val="007B37ED"/>
    <w:rsid w:val="007B7622"/>
    <w:rsid w:val="007C2EAA"/>
    <w:rsid w:val="007C55EB"/>
    <w:rsid w:val="007D7318"/>
    <w:rsid w:val="007E22E1"/>
    <w:rsid w:val="007F0238"/>
    <w:rsid w:val="008274D8"/>
    <w:rsid w:val="008446CC"/>
    <w:rsid w:val="0084715B"/>
    <w:rsid w:val="00850697"/>
    <w:rsid w:val="00860C85"/>
    <w:rsid w:val="00865A55"/>
    <w:rsid w:val="008A2D28"/>
    <w:rsid w:val="008B1F6C"/>
    <w:rsid w:val="008B5AE6"/>
    <w:rsid w:val="008C0245"/>
    <w:rsid w:val="008C0379"/>
    <w:rsid w:val="008C4DAF"/>
    <w:rsid w:val="008D58E4"/>
    <w:rsid w:val="008E016F"/>
    <w:rsid w:val="008F0203"/>
    <w:rsid w:val="00910D19"/>
    <w:rsid w:val="009255A8"/>
    <w:rsid w:val="009421B6"/>
    <w:rsid w:val="00950142"/>
    <w:rsid w:val="00954AD7"/>
    <w:rsid w:val="00976280"/>
    <w:rsid w:val="00986F3B"/>
    <w:rsid w:val="009D21F7"/>
    <w:rsid w:val="009D65F2"/>
    <w:rsid w:val="009F6C55"/>
    <w:rsid w:val="00A00F30"/>
    <w:rsid w:val="00A02593"/>
    <w:rsid w:val="00A03F7A"/>
    <w:rsid w:val="00A15B98"/>
    <w:rsid w:val="00A34402"/>
    <w:rsid w:val="00A559EE"/>
    <w:rsid w:val="00A6343A"/>
    <w:rsid w:val="00A65B8A"/>
    <w:rsid w:val="00A80443"/>
    <w:rsid w:val="00A92608"/>
    <w:rsid w:val="00AA2D9F"/>
    <w:rsid w:val="00AA703A"/>
    <w:rsid w:val="00AB0474"/>
    <w:rsid w:val="00AD3811"/>
    <w:rsid w:val="00B023CD"/>
    <w:rsid w:val="00B34E2E"/>
    <w:rsid w:val="00B3695F"/>
    <w:rsid w:val="00B469E6"/>
    <w:rsid w:val="00B50D74"/>
    <w:rsid w:val="00B51F82"/>
    <w:rsid w:val="00B6557C"/>
    <w:rsid w:val="00B661B4"/>
    <w:rsid w:val="00B766B8"/>
    <w:rsid w:val="00B76BC2"/>
    <w:rsid w:val="00B83AB5"/>
    <w:rsid w:val="00B8621C"/>
    <w:rsid w:val="00BB7781"/>
    <w:rsid w:val="00BD3003"/>
    <w:rsid w:val="00BE4C98"/>
    <w:rsid w:val="00BF06AE"/>
    <w:rsid w:val="00BF703F"/>
    <w:rsid w:val="00C0031C"/>
    <w:rsid w:val="00C05527"/>
    <w:rsid w:val="00C10EBF"/>
    <w:rsid w:val="00C15216"/>
    <w:rsid w:val="00C25B72"/>
    <w:rsid w:val="00C33991"/>
    <w:rsid w:val="00C52035"/>
    <w:rsid w:val="00C820C0"/>
    <w:rsid w:val="00C82945"/>
    <w:rsid w:val="00C91510"/>
    <w:rsid w:val="00CD3C6D"/>
    <w:rsid w:val="00CF46FE"/>
    <w:rsid w:val="00CF5550"/>
    <w:rsid w:val="00D0698C"/>
    <w:rsid w:val="00D210CC"/>
    <w:rsid w:val="00D40C7F"/>
    <w:rsid w:val="00D448B1"/>
    <w:rsid w:val="00D476CD"/>
    <w:rsid w:val="00D56B9C"/>
    <w:rsid w:val="00D66BBA"/>
    <w:rsid w:val="00D8416B"/>
    <w:rsid w:val="00DD4606"/>
    <w:rsid w:val="00DE3F85"/>
    <w:rsid w:val="00DF6182"/>
    <w:rsid w:val="00DF6DE0"/>
    <w:rsid w:val="00E36F12"/>
    <w:rsid w:val="00E47AAE"/>
    <w:rsid w:val="00E519B0"/>
    <w:rsid w:val="00E71110"/>
    <w:rsid w:val="00E859D0"/>
    <w:rsid w:val="00E93BE6"/>
    <w:rsid w:val="00EA60FC"/>
    <w:rsid w:val="00EB0B6E"/>
    <w:rsid w:val="00EB6E25"/>
    <w:rsid w:val="00EC6CAE"/>
    <w:rsid w:val="00ED6C9E"/>
    <w:rsid w:val="00EE2958"/>
    <w:rsid w:val="00EE38AF"/>
    <w:rsid w:val="00EF710A"/>
    <w:rsid w:val="00F114D5"/>
    <w:rsid w:val="00F457F6"/>
    <w:rsid w:val="00F5030C"/>
    <w:rsid w:val="00F61793"/>
    <w:rsid w:val="00F83C2C"/>
    <w:rsid w:val="00FA6F04"/>
    <w:rsid w:val="00FA74CB"/>
    <w:rsid w:val="00FB03FB"/>
    <w:rsid w:val="00FB60A6"/>
    <w:rsid w:val="00FB64F2"/>
    <w:rsid w:val="00FD34DE"/>
    <w:rsid w:val="00FD421A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77CEE"/>
  <w15:docId w15:val="{00B1DF3A-98AF-4B61-B2E1-67FE71C3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9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5949"/>
  </w:style>
  <w:style w:type="character" w:customStyle="1" w:styleId="a4">
    <w:name w:val="日付 (文字)"/>
    <w:basedOn w:val="a0"/>
    <w:link w:val="a3"/>
    <w:uiPriority w:val="99"/>
    <w:semiHidden/>
    <w:rsid w:val="00435949"/>
    <w:rPr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1A361B"/>
  </w:style>
  <w:style w:type="character" w:customStyle="1" w:styleId="a6">
    <w:name w:val="挨拶文 (文字)"/>
    <w:basedOn w:val="a0"/>
    <w:link w:val="a5"/>
    <w:uiPriority w:val="99"/>
    <w:rsid w:val="001A361B"/>
    <w:rPr>
      <w:sz w:val="22"/>
    </w:rPr>
  </w:style>
  <w:style w:type="paragraph" w:styleId="a7">
    <w:name w:val="Closing"/>
    <w:basedOn w:val="a"/>
    <w:link w:val="a8"/>
    <w:uiPriority w:val="99"/>
    <w:unhideWhenUsed/>
    <w:rsid w:val="001A361B"/>
    <w:pPr>
      <w:jc w:val="right"/>
    </w:pPr>
  </w:style>
  <w:style w:type="character" w:customStyle="1" w:styleId="a8">
    <w:name w:val="結語 (文字)"/>
    <w:basedOn w:val="a0"/>
    <w:link w:val="a7"/>
    <w:uiPriority w:val="99"/>
    <w:rsid w:val="001A361B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1A361B"/>
    <w:pPr>
      <w:jc w:val="center"/>
    </w:pPr>
  </w:style>
  <w:style w:type="character" w:customStyle="1" w:styleId="aa">
    <w:name w:val="記 (文字)"/>
    <w:basedOn w:val="a0"/>
    <w:link w:val="a9"/>
    <w:uiPriority w:val="99"/>
    <w:rsid w:val="001A361B"/>
    <w:rPr>
      <w:sz w:val="22"/>
    </w:rPr>
  </w:style>
  <w:style w:type="table" w:styleId="ab">
    <w:name w:val="Table Grid"/>
    <w:basedOn w:val="a1"/>
    <w:uiPriority w:val="59"/>
    <w:rsid w:val="001A3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C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4D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252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252D5"/>
    <w:rPr>
      <w:sz w:val="22"/>
    </w:rPr>
  </w:style>
  <w:style w:type="paragraph" w:styleId="af0">
    <w:name w:val="footer"/>
    <w:basedOn w:val="a"/>
    <w:link w:val="af1"/>
    <w:uiPriority w:val="99"/>
    <w:unhideWhenUsed/>
    <w:rsid w:val="006252D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252D5"/>
    <w:rPr>
      <w:sz w:val="22"/>
    </w:rPr>
  </w:style>
  <w:style w:type="character" w:styleId="af2">
    <w:name w:val="Hyperlink"/>
    <w:basedOn w:val="a0"/>
    <w:uiPriority w:val="99"/>
    <w:unhideWhenUsed/>
    <w:rsid w:val="00B8621C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A00F3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00F30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A00F30"/>
    <w:rPr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00F30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00F30"/>
    <w:rPr>
      <w:b/>
      <w:bCs/>
      <w:sz w:val="22"/>
    </w:rPr>
  </w:style>
  <w:style w:type="paragraph" w:styleId="af8">
    <w:name w:val="Revision"/>
    <w:hidden/>
    <w:uiPriority w:val="99"/>
    <w:semiHidden/>
    <w:rsid w:val="00A00F3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-joetsu@kowa-net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F038-07D3-4A22-A4A0-FDA9A81A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YOHHPD09</dc:creator>
  <cp:lastModifiedBy>pc-user</cp:lastModifiedBy>
  <cp:revision>31</cp:revision>
  <cp:lastPrinted>2026-05-21T00:23:00Z</cp:lastPrinted>
  <dcterms:created xsi:type="dcterms:W3CDTF">2023-06-08T04:22:00Z</dcterms:created>
  <dcterms:modified xsi:type="dcterms:W3CDTF">2026-05-27T00:00:00Z</dcterms:modified>
</cp:coreProperties>
</file>